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精萃钢笔楷书字帖  增广贤文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精萃钢笔楷书字帖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7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蒙学精萃钢笔楷书字帖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